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A78B" w14:textId="1A7BAA07" w:rsidR="006E5D7A" w:rsidRPr="006E5D7A" w:rsidRDefault="00DA5405" w:rsidP="003B6A34">
      <w:pPr>
        <w:pStyle w:val="Titr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9DD5E" wp14:editId="468E6CCE">
            <wp:simplePos x="0" y="0"/>
            <wp:positionH relativeFrom="column">
              <wp:posOffset>-632449</wp:posOffset>
            </wp:positionH>
            <wp:positionV relativeFrom="paragraph">
              <wp:posOffset>-624356</wp:posOffset>
            </wp:positionV>
            <wp:extent cx="1651732" cy="96012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32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55B27" w14:textId="2574D9B1" w:rsidR="00527617" w:rsidRPr="000441C8" w:rsidRDefault="001A2C73" w:rsidP="00780C59">
      <w:pPr>
        <w:pStyle w:val="Titre"/>
        <w:jc w:val="center"/>
        <w:rPr>
          <w:rFonts w:asciiTheme="minorHAnsi" w:hAnsiTheme="minorHAnsi"/>
          <w:color w:val="0070C0"/>
          <w:sz w:val="72"/>
          <w:szCs w:val="72"/>
        </w:rPr>
      </w:pPr>
      <w:r w:rsidRPr="000441C8">
        <w:rPr>
          <w:rFonts w:asciiTheme="minorHAnsi" w:hAnsiTheme="minorHAnsi"/>
          <w:color w:val="0070C0"/>
          <w:sz w:val="72"/>
          <w:szCs w:val="72"/>
        </w:rPr>
        <w:t xml:space="preserve">Appel à </w:t>
      </w:r>
      <w:r w:rsidR="000E1112" w:rsidRPr="000441C8">
        <w:rPr>
          <w:rFonts w:asciiTheme="minorHAnsi" w:hAnsiTheme="minorHAnsi"/>
          <w:color w:val="0070C0"/>
          <w:sz w:val="72"/>
          <w:szCs w:val="72"/>
        </w:rPr>
        <w:t>projets</w:t>
      </w:r>
      <w:r w:rsidR="00B17DCA" w:rsidRPr="000441C8">
        <w:rPr>
          <w:rFonts w:asciiTheme="minorHAnsi" w:hAnsiTheme="minorHAnsi"/>
          <w:color w:val="0070C0"/>
          <w:sz w:val="72"/>
          <w:szCs w:val="72"/>
        </w:rPr>
        <w:t xml:space="preserve"> </w:t>
      </w:r>
      <w:r w:rsidRPr="000441C8">
        <w:rPr>
          <w:rFonts w:asciiTheme="minorHAnsi" w:hAnsiTheme="minorHAnsi"/>
          <w:color w:val="0070C0"/>
          <w:sz w:val="72"/>
          <w:szCs w:val="72"/>
        </w:rPr>
        <w:t>202</w:t>
      </w:r>
      <w:r w:rsidR="00B17DCA" w:rsidRPr="000441C8">
        <w:rPr>
          <w:rFonts w:asciiTheme="minorHAnsi" w:hAnsiTheme="minorHAnsi"/>
          <w:color w:val="0070C0"/>
          <w:sz w:val="72"/>
          <w:szCs w:val="72"/>
        </w:rPr>
        <w:t>1</w:t>
      </w:r>
      <w:r w:rsidR="003B6A34" w:rsidRPr="000441C8">
        <w:rPr>
          <w:rFonts w:asciiTheme="minorHAnsi" w:hAnsiTheme="minorHAnsi"/>
          <w:color w:val="0070C0"/>
          <w:sz w:val="72"/>
          <w:szCs w:val="72"/>
        </w:rPr>
        <w:t> :</w:t>
      </w:r>
    </w:p>
    <w:p w14:paraId="0ED01F90" w14:textId="10942AE9" w:rsidR="00780C59" w:rsidRPr="000441C8" w:rsidRDefault="00780C59" w:rsidP="00780C59">
      <w:pPr>
        <w:jc w:val="center"/>
        <w:rPr>
          <w:color w:val="0070C0"/>
        </w:rPr>
      </w:pPr>
      <w:r w:rsidRPr="000441C8">
        <w:rPr>
          <w:rFonts w:eastAsia="Calibri"/>
          <w:b/>
          <w:bCs/>
          <w:color w:val="0070C0"/>
          <w:sz w:val="44"/>
          <w:szCs w:val="44"/>
        </w:rPr>
        <w:t>« 6120 Alternatives »</w:t>
      </w:r>
    </w:p>
    <w:p w14:paraId="2FE7AD8B" w14:textId="77777777" w:rsidR="003B6A34" w:rsidRPr="000441C8" w:rsidRDefault="001A2C73" w:rsidP="003B6A34">
      <w:pPr>
        <w:pStyle w:val="Titre2"/>
        <w:jc w:val="center"/>
        <w:rPr>
          <w:rFonts w:asciiTheme="minorHAnsi" w:hAnsiTheme="minorHAnsi"/>
          <w:color w:val="0070C0"/>
          <w:sz w:val="52"/>
          <w:szCs w:val="52"/>
        </w:rPr>
      </w:pPr>
      <w:r w:rsidRPr="000441C8">
        <w:rPr>
          <w:rFonts w:asciiTheme="minorHAnsi" w:hAnsiTheme="minorHAnsi"/>
          <w:color w:val="0070C0"/>
          <w:sz w:val="52"/>
          <w:szCs w:val="52"/>
        </w:rPr>
        <w:t xml:space="preserve">Dossier de candidature </w:t>
      </w:r>
    </w:p>
    <w:p w14:paraId="22C9C065" w14:textId="7B72F593" w:rsidR="001A2C73" w:rsidRPr="000441C8" w:rsidRDefault="003B6A34" w:rsidP="003B6A34">
      <w:pPr>
        <w:pStyle w:val="Titre2"/>
        <w:jc w:val="center"/>
        <w:rPr>
          <w:rFonts w:asciiTheme="minorHAnsi" w:hAnsiTheme="minorHAnsi"/>
          <w:sz w:val="32"/>
          <w:szCs w:val="32"/>
        </w:rPr>
      </w:pPr>
      <w:r w:rsidRPr="000441C8">
        <w:rPr>
          <w:rFonts w:asciiTheme="minorHAnsi" w:hAnsiTheme="minorHAnsi"/>
          <w:sz w:val="32"/>
          <w:szCs w:val="32"/>
        </w:rPr>
        <w:t>(</w:t>
      </w:r>
      <w:r w:rsidR="00411C18" w:rsidRPr="000441C8">
        <w:rPr>
          <w:rFonts w:asciiTheme="minorHAnsi" w:hAnsiTheme="minorHAnsi"/>
          <w:sz w:val="32"/>
          <w:szCs w:val="32"/>
        </w:rPr>
        <w:t>A</w:t>
      </w:r>
      <w:r w:rsidR="001A2C73" w:rsidRPr="000441C8">
        <w:rPr>
          <w:rFonts w:asciiTheme="minorHAnsi" w:hAnsiTheme="minorHAnsi"/>
          <w:sz w:val="32"/>
          <w:szCs w:val="32"/>
        </w:rPr>
        <w:t xml:space="preserve"> rendre au plus tard le </w:t>
      </w:r>
      <w:r w:rsidR="0085180F" w:rsidRPr="000441C8">
        <w:rPr>
          <w:rFonts w:asciiTheme="minorHAnsi" w:hAnsiTheme="minorHAnsi"/>
          <w:sz w:val="32"/>
          <w:szCs w:val="32"/>
        </w:rPr>
        <w:t>9 avril</w:t>
      </w:r>
      <w:r w:rsidR="000E1112" w:rsidRPr="000441C8">
        <w:rPr>
          <w:rFonts w:asciiTheme="minorHAnsi" w:hAnsiTheme="minorHAnsi"/>
          <w:sz w:val="32"/>
          <w:szCs w:val="32"/>
        </w:rPr>
        <w:t xml:space="preserve"> </w:t>
      </w:r>
      <w:r w:rsidR="001A2C73" w:rsidRPr="000441C8">
        <w:rPr>
          <w:rFonts w:asciiTheme="minorHAnsi" w:hAnsiTheme="minorHAnsi"/>
          <w:sz w:val="32"/>
          <w:szCs w:val="32"/>
        </w:rPr>
        <w:t>202</w:t>
      </w:r>
      <w:r w:rsidR="000E1112" w:rsidRPr="000441C8">
        <w:rPr>
          <w:rFonts w:asciiTheme="minorHAnsi" w:hAnsiTheme="minorHAnsi"/>
          <w:sz w:val="32"/>
          <w:szCs w:val="32"/>
        </w:rPr>
        <w:t>1</w:t>
      </w:r>
      <w:r w:rsidRPr="000441C8">
        <w:rPr>
          <w:rFonts w:asciiTheme="minorHAnsi" w:hAnsiTheme="minorHAnsi"/>
          <w:sz w:val="32"/>
          <w:szCs w:val="32"/>
        </w:rPr>
        <w:t>)</w:t>
      </w:r>
    </w:p>
    <w:p w14:paraId="3700B5F6" w14:textId="17BBC57C" w:rsidR="001A2C73" w:rsidRDefault="001A2C73" w:rsidP="000C2F59">
      <w:pPr>
        <w:jc w:val="both"/>
      </w:pPr>
    </w:p>
    <w:p w14:paraId="734570BB" w14:textId="77777777" w:rsidR="000441C8" w:rsidRPr="000441C8" w:rsidRDefault="003B6A34" w:rsidP="000C2F59">
      <w:pPr>
        <w:jc w:val="both"/>
      </w:pPr>
      <w:r w:rsidRPr="000441C8">
        <w:t>A</w:t>
      </w:r>
      <w:r w:rsidR="00D1153A" w:rsidRPr="000441C8">
        <w:t>fin d’être jugé recevable</w:t>
      </w:r>
      <w:r w:rsidR="000441C8" w:rsidRPr="000441C8">
        <w:t> :</w:t>
      </w:r>
    </w:p>
    <w:p w14:paraId="4FA3ED69" w14:textId="18916F6C" w:rsidR="000441C8" w:rsidRDefault="000441C8" w:rsidP="000441C8">
      <w:pPr>
        <w:pStyle w:val="Paragraphedeliste"/>
        <w:numPr>
          <w:ilvl w:val="0"/>
          <w:numId w:val="8"/>
        </w:numPr>
        <w:jc w:val="both"/>
      </w:pPr>
      <w:r w:rsidRPr="000441C8">
        <w:t xml:space="preserve">La candidature </w:t>
      </w:r>
      <w:r w:rsidR="00D1153A" w:rsidRPr="000441C8">
        <w:t>devra </w:t>
      </w:r>
      <w:r w:rsidRPr="000441C8">
        <w:t>ê</w:t>
      </w:r>
      <w:r w:rsidR="00D1153A" w:rsidRPr="000441C8">
        <w:t>tre rendu</w:t>
      </w:r>
      <w:r w:rsidR="00F312FA">
        <w:t>e</w:t>
      </w:r>
      <w:r w:rsidR="00D1153A" w:rsidRPr="000441C8">
        <w:t xml:space="preserve"> en temps et en heure (</w:t>
      </w:r>
      <w:r w:rsidRPr="000441C8">
        <w:rPr>
          <w:u w:val="single"/>
        </w:rPr>
        <w:t>au plus tard l</w:t>
      </w:r>
      <w:r w:rsidR="0085180F" w:rsidRPr="000441C8">
        <w:rPr>
          <w:u w:val="single"/>
        </w:rPr>
        <w:t>e 9 avril 2021</w:t>
      </w:r>
      <w:r w:rsidRPr="000441C8">
        <w:rPr>
          <w:u w:val="single"/>
        </w:rPr>
        <w:t xml:space="preserve"> à minuit</w:t>
      </w:r>
      <w:r w:rsidR="00D1153A" w:rsidRPr="000441C8">
        <w:t>) ;</w:t>
      </w:r>
    </w:p>
    <w:p w14:paraId="5ED7A970" w14:textId="77777777" w:rsidR="000441C8" w:rsidRPr="00CD28A6" w:rsidRDefault="000441C8" w:rsidP="000441C8">
      <w:pPr>
        <w:pStyle w:val="Paragraphedeliste"/>
        <w:numPr>
          <w:ilvl w:val="0"/>
          <w:numId w:val="8"/>
        </w:numPr>
        <w:jc w:val="both"/>
      </w:pPr>
      <w:r w:rsidRPr="00CD28A6">
        <w:t>Le porteur de projet a plus de 18 ans et son domicile, ou le siège social, se trouve sur le territoire de la Commune de Ham-sur-Heure-</w:t>
      </w:r>
      <w:proofErr w:type="spellStart"/>
      <w:r w:rsidRPr="00CD28A6">
        <w:t>Nalinnes</w:t>
      </w:r>
      <w:proofErr w:type="spellEnd"/>
      <w:r w:rsidRPr="00CD28A6">
        <w:t> ;</w:t>
      </w:r>
    </w:p>
    <w:p w14:paraId="128C14CB" w14:textId="77777777" w:rsidR="000441C8" w:rsidRPr="00CD28A6" w:rsidRDefault="000441C8" w:rsidP="000441C8">
      <w:pPr>
        <w:pStyle w:val="Paragraphedeliste"/>
        <w:numPr>
          <w:ilvl w:val="0"/>
          <w:numId w:val="8"/>
        </w:numPr>
        <w:jc w:val="both"/>
      </w:pPr>
      <w:r w:rsidRPr="00CD28A6">
        <w:t xml:space="preserve">Le dossier comporte les éléments suivants : </w:t>
      </w:r>
    </w:p>
    <w:p w14:paraId="230660D4" w14:textId="77777777" w:rsidR="000441C8" w:rsidRPr="00CD28A6" w:rsidRDefault="000441C8" w:rsidP="000441C8">
      <w:pPr>
        <w:pStyle w:val="Paragraphedeliste"/>
        <w:numPr>
          <w:ilvl w:val="0"/>
          <w:numId w:val="9"/>
        </w:numPr>
        <w:jc w:val="both"/>
      </w:pPr>
      <w:r w:rsidRPr="00CD28A6">
        <w:t>Le formulaire de candidature dûment complété, daté et signé ;</w:t>
      </w:r>
    </w:p>
    <w:p w14:paraId="46BD5784" w14:textId="77777777" w:rsidR="000441C8" w:rsidRPr="00CD28A6" w:rsidRDefault="000441C8" w:rsidP="000441C8">
      <w:pPr>
        <w:pStyle w:val="Paragraphedeliste"/>
        <w:numPr>
          <w:ilvl w:val="0"/>
          <w:numId w:val="9"/>
        </w:numPr>
        <w:jc w:val="both"/>
      </w:pPr>
      <w:r w:rsidRPr="00CD28A6">
        <w:t>Une copie recto/verso de la carte d’identité du porteur de projet</w:t>
      </w:r>
      <w:r>
        <w:t> ;</w:t>
      </w:r>
    </w:p>
    <w:p w14:paraId="68D34D20" w14:textId="77777777" w:rsidR="000441C8" w:rsidRPr="00CD28A6" w:rsidRDefault="000441C8" w:rsidP="000441C8">
      <w:pPr>
        <w:pStyle w:val="Paragraphedeliste"/>
        <w:numPr>
          <w:ilvl w:val="0"/>
          <w:numId w:val="9"/>
        </w:numPr>
        <w:jc w:val="both"/>
      </w:pPr>
      <w:r w:rsidRPr="00CD28A6">
        <w:t xml:space="preserve">Un calendrier de planification du projet ; </w:t>
      </w:r>
    </w:p>
    <w:p w14:paraId="0D42AD3A" w14:textId="77777777" w:rsidR="000441C8" w:rsidRPr="00CD28A6" w:rsidRDefault="000441C8" w:rsidP="000441C8">
      <w:pPr>
        <w:pStyle w:val="Paragraphedeliste"/>
        <w:numPr>
          <w:ilvl w:val="0"/>
          <w:numId w:val="9"/>
        </w:numPr>
        <w:jc w:val="both"/>
      </w:pPr>
      <w:r w:rsidRPr="00CD28A6">
        <w:t>Un plan budgétaire ;</w:t>
      </w:r>
    </w:p>
    <w:p w14:paraId="51FC536D" w14:textId="77777777" w:rsidR="000441C8" w:rsidRPr="00CD28A6" w:rsidRDefault="000441C8" w:rsidP="000441C8">
      <w:pPr>
        <w:pStyle w:val="Paragraphedeliste"/>
        <w:numPr>
          <w:ilvl w:val="0"/>
          <w:numId w:val="8"/>
        </w:numPr>
        <w:jc w:val="both"/>
      </w:pPr>
      <w:r w:rsidRPr="00CD28A6">
        <w:t>Le projet est à réaliser sur le territoire de la Commune de Ham-sur-Heure-</w:t>
      </w:r>
      <w:proofErr w:type="spellStart"/>
      <w:r w:rsidRPr="00CD28A6">
        <w:t>Nalinnes</w:t>
      </w:r>
      <w:proofErr w:type="spellEnd"/>
      <w:r w:rsidRPr="00CD28A6">
        <w:t> ;</w:t>
      </w:r>
    </w:p>
    <w:p w14:paraId="6FD3504A" w14:textId="65F48977" w:rsidR="00A67C8A" w:rsidRPr="000441C8" w:rsidRDefault="00A67C8A" w:rsidP="000C2F59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441C8">
        <w:rPr>
          <w:rFonts w:asciiTheme="minorHAnsi" w:hAnsiTheme="minorHAnsi"/>
          <w:sz w:val="22"/>
          <w:szCs w:val="22"/>
        </w:rPr>
        <w:t>Informations et documents obligatoire</w:t>
      </w:r>
      <w:r w:rsidR="00CF3227" w:rsidRPr="000441C8">
        <w:rPr>
          <w:rFonts w:asciiTheme="minorHAnsi" w:hAnsiTheme="minorHAnsi"/>
          <w:sz w:val="22"/>
          <w:szCs w:val="22"/>
        </w:rPr>
        <w:t>s</w:t>
      </w:r>
      <w:r w:rsidRPr="000441C8">
        <w:rPr>
          <w:rFonts w:asciiTheme="minorHAnsi" w:hAnsiTheme="minorHAnsi"/>
          <w:sz w:val="22"/>
          <w:szCs w:val="22"/>
        </w:rPr>
        <w:t xml:space="preserve"> pour la bonne réception du dossier de candidature :</w:t>
      </w:r>
    </w:p>
    <w:p w14:paraId="1C6C4737" w14:textId="29E2B64C" w:rsidR="001A2C73" w:rsidRPr="000441C8" w:rsidRDefault="001A2C73" w:rsidP="000C2F59">
      <w:pPr>
        <w:pStyle w:val="Paragraphedeliste"/>
        <w:numPr>
          <w:ilvl w:val="0"/>
          <w:numId w:val="1"/>
        </w:numPr>
        <w:jc w:val="both"/>
      </w:pPr>
      <w:r w:rsidRPr="000441C8">
        <w:t>Nom d</w:t>
      </w:r>
      <w:r w:rsidR="00970D08" w:rsidRPr="000441C8">
        <w:t xml:space="preserve">u projet </w:t>
      </w:r>
      <w:r w:rsidRPr="000441C8">
        <w:t xml:space="preserve">: </w:t>
      </w:r>
    </w:p>
    <w:p w14:paraId="5DD3BBE9" w14:textId="4A8DF335" w:rsidR="00AB6CAE" w:rsidRPr="000441C8" w:rsidRDefault="00D1153A" w:rsidP="000C2F59">
      <w:pPr>
        <w:pStyle w:val="Paragraphedeliste"/>
        <w:numPr>
          <w:ilvl w:val="0"/>
          <w:numId w:val="1"/>
        </w:numPr>
        <w:jc w:val="both"/>
      </w:pPr>
      <w:r w:rsidRPr="000441C8">
        <w:t>Porteur de projet</w:t>
      </w:r>
      <w:r w:rsidR="00AB6CAE" w:rsidRPr="000441C8">
        <w:t>*</w:t>
      </w:r>
      <w:r w:rsidR="001A2C73" w:rsidRPr="000441C8">
        <w:t xml:space="preserve"> : </w:t>
      </w:r>
    </w:p>
    <w:p w14:paraId="52D42AC9" w14:textId="5C2A4CDE" w:rsidR="001A2C73" w:rsidRPr="000441C8" w:rsidRDefault="001A2C73" w:rsidP="000C2F59">
      <w:pPr>
        <w:pStyle w:val="Paragraphedeliste"/>
        <w:jc w:val="both"/>
      </w:pPr>
      <w:r w:rsidRPr="000441C8">
        <w:t xml:space="preserve">Nom : </w:t>
      </w:r>
      <w:r w:rsidRPr="000441C8">
        <w:tab/>
      </w:r>
      <w:r w:rsidRPr="000441C8">
        <w:tab/>
      </w:r>
      <w:r w:rsidRPr="000441C8">
        <w:tab/>
        <w:t xml:space="preserve">Prénom : </w:t>
      </w:r>
      <w:r w:rsidRPr="000441C8">
        <w:br/>
        <w:t xml:space="preserve">Adresse : </w:t>
      </w:r>
    </w:p>
    <w:p w14:paraId="23E120D1" w14:textId="5AA2E3A1" w:rsidR="001A2C73" w:rsidRPr="000441C8" w:rsidRDefault="001A2C73" w:rsidP="000C2F59">
      <w:pPr>
        <w:pStyle w:val="Paragraphedeliste"/>
        <w:jc w:val="both"/>
      </w:pPr>
      <w:r w:rsidRPr="000441C8">
        <w:t xml:space="preserve">Numéro de GSM : </w:t>
      </w:r>
    </w:p>
    <w:p w14:paraId="360371B4" w14:textId="5F930F72" w:rsidR="001A2C73" w:rsidRPr="000441C8" w:rsidRDefault="001A2C73" w:rsidP="000C2F59">
      <w:pPr>
        <w:pStyle w:val="Paragraphedeliste"/>
        <w:jc w:val="both"/>
      </w:pPr>
      <w:r w:rsidRPr="000441C8">
        <w:t xml:space="preserve">Adresse mail : </w:t>
      </w:r>
    </w:p>
    <w:p w14:paraId="27C480FA" w14:textId="58A552CE" w:rsidR="009175CF" w:rsidRPr="000441C8" w:rsidRDefault="009175CF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Joindre la copie recto/verso de </w:t>
      </w:r>
      <w:r w:rsidR="00D1153A" w:rsidRPr="000441C8">
        <w:t>la</w:t>
      </w:r>
      <w:r w:rsidRPr="000441C8">
        <w:t xml:space="preserve"> carte d’identité </w:t>
      </w:r>
      <w:r w:rsidR="00D1153A" w:rsidRPr="000441C8">
        <w:t>du porteur de projet</w:t>
      </w:r>
      <w:r w:rsidR="000E1112" w:rsidRPr="000441C8">
        <w:t> </w:t>
      </w:r>
    </w:p>
    <w:p w14:paraId="32D8FAB9" w14:textId="4B0C5178" w:rsidR="001A2C73" w:rsidRPr="000441C8" w:rsidRDefault="003728C3" w:rsidP="000C2F59">
      <w:pPr>
        <w:pStyle w:val="Paragraphedeliste"/>
        <w:numPr>
          <w:ilvl w:val="0"/>
          <w:numId w:val="1"/>
        </w:numPr>
        <w:jc w:val="both"/>
      </w:pPr>
      <w:r w:rsidRPr="000441C8">
        <w:t>Personnes supplémentaires qui se joindront à la mise en place d</w:t>
      </w:r>
      <w:r w:rsidR="000E1112" w:rsidRPr="000441C8">
        <w:t>u projet</w:t>
      </w:r>
      <w:r w:rsidRPr="000441C8">
        <w:t xml:space="preserve"> :</w:t>
      </w:r>
      <w:r w:rsidR="001A2C73" w:rsidRPr="000441C8">
        <w:t xml:space="preserve"> </w:t>
      </w:r>
    </w:p>
    <w:p w14:paraId="12B5042D" w14:textId="4DDEAA51" w:rsidR="001A2C73" w:rsidRPr="000441C8" w:rsidRDefault="001A2C73" w:rsidP="000C2F59">
      <w:pPr>
        <w:pStyle w:val="Paragraphedeliste"/>
        <w:ind w:left="1416"/>
        <w:jc w:val="both"/>
      </w:pPr>
      <w:r w:rsidRPr="000441C8">
        <w:t xml:space="preserve">Nom : </w:t>
      </w:r>
      <w:r w:rsidRPr="000441C8">
        <w:tab/>
      </w:r>
      <w:r w:rsidRPr="000441C8">
        <w:tab/>
      </w:r>
      <w:r w:rsidRPr="000441C8">
        <w:tab/>
      </w:r>
      <w:r w:rsidRPr="000441C8">
        <w:tab/>
      </w:r>
      <w:r w:rsidRPr="000441C8">
        <w:tab/>
        <w:t>Prénom :</w:t>
      </w:r>
    </w:p>
    <w:p w14:paraId="7238C3C2" w14:textId="6F44D18A" w:rsidR="001A2C73" w:rsidRPr="000441C8" w:rsidRDefault="001A2C73" w:rsidP="000C2F59">
      <w:pPr>
        <w:pStyle w:val="Paragraphedeliste"/>
        <w:ind w:left="1416"/>
        <w:jc w:val="both"/>
      </w:pPr>
      <w:r w:rsidRPr="000441C8">
        <w:t xml:space="preserve">Nom : </w:t>
      </w:r>
      <w:r w:rsidRPr="000441C8">
        <w:tab/>
      </w:r>
      <w:r w:rsidRPr="000441C8">
        <w:tab/>
      </w:r>
      <w:r w:rsidRPr="000441C8">
        <w:tab/>
      </w:r>
      <w:r w:rsidRPr="000441C8">
        <w:tab/>
      </w:r>
      <w:r w:rsidRPr="000441C8">
        <w:tab/>
        <w:t>Prénom :</w:t>
      </w:r>
    </w:p>
    <w:p w14:paraId="6D710C46" w14:textId="18998ED7" w:rsidR="00A077B1" w:rsidRPr="000441C8" w:rsidRDefault="001A2C73" w:rsidP="003B6A34">
      <w:pPr>
        <w:pStyle w:val="Paragraphedeliste"/>
        <w:ind w:left="1416"/>
        <w:jc w:val="both"/>
      </w:pPr>
      <w:r w:rsidRPr="000441C8">
        <w:t xml:space="preserve">Nom : </w:t>
      </w:r>
      <w:r w:rsidRPr="000441C8">
        <w:tab/>
      </w:r>
      <w:r w:rsidRPr="000441C8">
        <w:tab/>
      </w:r>
      <w:r w:rsidRPr="000441C8">
        <w:tab/>
      </w:r>
      <w:r w:rsidRPr="000441C8">
        <w:tab/>
      </w:r>
      <w:r w:rsidRPr="000441C8">
        <w:tab/>
        <w:t>Prénom :</w:t>
      </w:r>
    </w:p>
    <w:p w14:paraId="4B04F3B8" w14:textId="77777777" w:rsidR="003B6A34" w:rsidRPr="000441C8" w:rsidRDefault="001A2C73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En quoi consiste </w:t>
      </w:r>
      <w:r w:rsidR="003B6A34" w:rsidRPr="000441C8">
        <w:t>votre</w:t>
      </w:r>
      <w:r w:rsidR="000E1112" w:rsidRPr="000441C8">
        <w:t xml:space="preserve"> projet </w:t>
      </w:r>
      <w:r w:rsidRPr="000441C8">
        <w:t xml:space="preserve">? </w:t>
      </w:r>
    </w:p>
    <w:p w14:paraId="35C9BCF1" w14:textId="05F73EF0" w:rsidR="009F031D" w:rsidRPr="000441C8" w:rsidRDefault="003B6A34" w:rsidP="003B6A34">
      <w:pPr>
        <w:pStyle w:val="Paragraphedeliste"/>
        <w:jc w:val="both"/>
        <w:rPr>
          <w:i/>
          <w:iCs/>
        </w:rPr>
      </w:pPr>
      <w:r w:rsidRPr="000441C8">
        <w:rPr>
          <w:i/>
          <w:iCs/>
        </w:rPr>
        <w:t>(</w:t>
      </w:r>
      <w:r w:rsidR="001A2C73" w:rsidRPr="000441C8">
        <w:rPr>
          <w:i/>
          <w:iCs/>
        </w:rPr>
        <w:t>Description d</w:t>
      </w:r>
      <w:r w:rsidR="000E1112" w:rsidRPr="000441C8">
        <w:rPr>
          <w:i/>
          <w:iCs/>
        </w:rPr>
        <w:t>u</w:t>
      </w:r>
      <w:r w:rsidR="001A2C73" w:rsidRPr="000441C8">
        <w:rPr>
          <w:i/>
          <w:iCs/>
        </w:rPr>
        <w:t xml:space="preserve"> </w:t>
      </w:r>
      <w:r w:rsidR="000E1112" w:rsidRPr="000441C8">
        <w:rPr>
          <w:i/>
          <w:iCs/>
        </w:rPr>
        <w:t>projet</w:t>
      </w:r>
      <w:r w:rsidR="001A2C73" w:rsidRPr="000441C8">
        <w:rPr>
          <w:i/>
          <w:iCs/>
        </w:rPr>
        <w:t xml:space="preserve"> le plus précisément possible</w:t>
      </w:r>
      <w:r w:rsidRPr="000441C8">
        <w:rPr>
          <w:i/>
          <w:iCs/>
        </w:rPr>
        <w:t xml:space="preserve"> en explicitant par exemple : </w:t>
      </w:r>
      <w:r w:rsidR="000E1112" w:rsidRPr="000441C8">
        <w:rPr>
          <w:i/>
          <w:iCs/>
        </w:rPr>
        <w:t xml:space="preserve"> quels sont les objectifs à atteindre ? En quoi</w:t>
      </w:r>
      <w:r w:rsidRPr="000441C8">
        <w:rPr>
          <w:i/>
          <w:iCs/>
        </w:rPr>
        <w:t xml:space="preserve"> c</w:t>
      </w:r>
      <w:r w:rsidR="000E1112" w:rsidRPr="000441C8">
        <w:rPr>
          <w:i/>
          <w:iCs/>
        </w:rPr>
        <w:t>e projet est</w:t>
      </w:r>
      <w:r w:rsidRPr="000441C8">
        <w:rPr>
          <w:i/>
          <w:iCs/>
        </w:rPr>
        <w:t>-il</w:t>
      </w:r>
      <w:r w:rsidR="000E1112" w:rsidRPr="000441C8">
        <w:rPr>
          <w:i/>
          <w:iCs/>
        </w:rPr>
        <w:t xml:space="preserve"> d’intérêt collectif ? Quel</w:t>
      </w:r>
      <w:r w:rsidR="00443DC9">
        <w:rPr>
          <w:i/>
          <w:iCs/>
        </w:rPr>
        <w:t xml:space="preserve">(s) </w:t>
      </w:r>
      <w:r w:rsidR="000E1112" w:rsidRPr="000441C8">
        <w:rPr>
          <w:i/>
          <w:iCs/>
        </w:rPr>
        <w:t>est/sont le</w:t>
      </w:r>
      <w:r w:rsidRPr="000441C8">
        <w:rPr>
          <w:i/>
          <w:iCs/>
        </w:rPr>
        <w:t>(</w:t>
      </w:r>
      <w:r w:rsidR="000E1112" w:rsidRPr="000441C8">
        <w:rPr>
          <w:i/>
          <w:iCs/>
        </w:rPr>
        <w:t>s</w:t>
      </w:r>
      <w:r w:rsidRPr="000441C8">
        <w:rPr>
          <w:i/>
          <w:iCs/>
        </w:rPr>
        <w:t>)</w:t>
      </w:r>
      <w:r w:rsidR="000E1112" w:rsidRPr="000441C8">
        <w:rPr>
          <w:i/>
          <w:iCs/>
        </w:rPr>
        <w:t xml:space="preserve"> public</w:t>
      </w:r>
      <w:r w:rsidRPr="000441C8">
        <w:rPr>
          <w:i/>
          <w:iCs/>
        </w:rPr>
        <w:t>(</w:t>
      </w:r>
      <w:r w:rsidR="000E1112" w:rsidRPr="000441C8">
        <w:rPr>
          <w:i/>
          <w:iCs/>
        </w:rPr>
        <w:t>s</w:t>
      </w:r>
      <w:r w:rsidRPr="000441C8">
        <w:rPr>
          <w:i/>
          <w:iCs/>
        </w:rPr>
        <w:t xml:space="preserve">) </w:t>
      </w:r>
      <w:r w:rsidR="000E1112" w:rsidRPr="000441C8">
        <w:rPr>
          <w:i/>
          <w:iCs/>
        </w:rPr>
        <w:t>cible</w:t>
      </w:r>
      <w:r w:rsidRPr="000441C8">
        <w:rPr>
          <w:i/>
          <w:iCs/>
        </w:rPr>
        <w:t>(</w:t>
      </w:r>
      <w:r w:rsidR="000E1112" w:rsidRPr="000441C8">
        <w:rPr>
          <w:i/>
          <w:iCs/>
        </w:rPr>
        <w:t>s</w:t>
      </w:r>
      <w:r w:rsidRPr="000441C8">
        <w:rPr>
          <w:i/>
          <w:iCs/>
        </w:rPr>
        <w:t>)</w:t>
      </w:r>
      <w:r w:rsidR="000E1112" w:rsidRPr="000441C8">
        <w:rPr>
          <w:i/>
          <w:iCs/>
        </w:rPr>
        <w:t xml:space="preserve"> ? (Type, âge, nombre de personnes touchées, etc.). </w:t>
      </w:r>
      <w:r w:rsidRPr="000441C8">
        <w:rPr>
          <w:i/>
          <w:iCs/>
        </w:rPr>
        <w:t>A</w:t>
      </w:r>
      <w:r w:rsidR="000E1112" w:rsidRPr="000441C8">
        <w:rPr>
          <w:i/>
          <w:iCs/>
        </w:rPr>
        <w:t xml:space="preserve"> quel endroit </w:t>
      </w:r>
      <w:r w:rsidRPr="000441C8">
        <w:rPr>
          <w:i/>
          <w:iCs/>
        </w:rPr>
        <w:t xml:space="preserve">souhaitez-vous mettre en œuvre </w:t>
      </w:r>
      <w:r w:rsidR="000E1112" w:rsidRPr="000441C8">
        <w:rPr>
          <w:i/>
          <w:iCs/>
        </w:rPr>
        <w:t xml:space="preserve">votre projet ? Quels seraient </w:t>
      </w:r>
      <w:r w:rsidRPr="000441C8">
        <w:rPr>
          <w:i/>
          <w:iCs/>
        </w:rPr>
        <w:t xml:space="preserve">les potentielles </w:t>
      </w:r>
      <w:r w:rsidR="000E1112" w:rsidRPr="000441C8">
        <w:rPr>
          <w:i/>
          <w:iCs/>
        </w:rPr>
        <w:t xml:space="preserve">difficultés dans la mise en place du projet ? En quoi </w:t>
      </w:r>
      <w:r w:rsidRPr="000441C8">
        <w:rPr>
          <w:i/>
          <w:iCs/>
        </w:rPr>
        <w:t>c</w:t>
      </w:r>
      <w:r w:rsidR="000E1112" w:rsidRPr="000441C8">
        <w:rPr>
          <w:i/>
          <w:iCs/>
        </w:rPr>
        <w:t>e projet est-il inédit ? Quelles sont vos motivations ?</w:t>
      </w:r>
    </w:p>
    <w:p w14:paraId="1FAFFF0E" w14:textId="73073645" w:rsidR="00814183" w:rsidRPr="000441C8" w:rsidRDefault="00AB6CAE" w:rsidP="000C2F59">
      <w:pPr>
        <w:pStyle w:val="Paragraphedeliste"/>
        <w:numPr>
          <w:ilvl w:val="0"/>
          <w:numId w:val="1"/>
        </w:numPr>
        <w:jc w:val="both"/>
      </w:pPr>
      <w:r w:rsidRPr="000441C8">
        <w:t>Décrivez les grandes étapes pour la mise en place</w:t>
      </w:r>
      <w:r w:rsidR="00814183" w:rsidRPr="000441C8">
        <w:t>/planification</w:t>
      </w:r>
      <w:r w:rsidRPr="000441C8">
        <w:t xml:space="preserve"> </w:t>
      </w:r>
      <w:r w:rsidR="000E1112" w:rsidRPr="000441C8">
        <w:t>du projet</w:t>
      </w:r>
      <w:r w:rsidRPr="000441C8">
        <w:t>, de sa réalisation sur la durée d’un an et sur sa durabilité dans le temps</w:t>
      </w:r>
      <w:r w:rsidR="000B27DA" w:rsidRPr="000441C8">
        <w:t>.</w:t>
      </w:r>
    </w:p>
    <w:p w14:paraId="5C8A93D4" w14:textId="3B493778" w:rsidR="000B27DA" w:rsidRPr="000441C8" w:rsidRDefault="007C4240" w:rsidP="000B27DA">
      <w:pPr>
        <w:pStyle w:val="Paragraphedeliste"/>
        <w:numPr>
          <w:ilvl w:val="0"/>
          <w:numId w:val="1"/>
        </w:numPr>
        <w:jc w:val="both"/>
      </w:pPr>
      <w:r w:rsidRPr="000441C8">
        <w:lastRenderedPageBreak/>
        <w:t xml:space="preserve">Quel est votre budget prévisionnel pour réaliser cette initiative – de sa création à sa réalisation </w:t>
      </w:r>
      <w:r w:rsidR="00443DC9">
        <w:t xml:space="preserve">en considérant </w:t>
      </w:r>
      <w:r w:rsidRPr="000441C8">
        <w:t xml:space="preserve">son évaluation (coût humain, matériel, location, communication etc.) ? </w:t>
      </w:r>
      <w:r w:rsidR="000B27DA" w:rsidRPr="000441C8">
        <w:t xml:space="preserve">Etablissez un planning des dépenses en parallèle à celui de la réalisation du projet. </w:t>
      </w:r>
    </w:p>
    <w:p w14:paraId="34AEA603" w14:textId="126C7A09" w:rsidR="007C4240" w:rsidRPr="000441C8" w:rsidRDefault="000B27DA" w:rsidP="000C2F59">
      <w:pPr>
        <w:pStyle w:val="Paragraphedeliste"/>
        <w:numPr>
          <w:ilvl w:val="0"/>
          <w:numId w:val="1"/>
        </w:numPr>
        <w:jc w:val="both"/>
      </w:pPr>
      <w:r w:rsidRPr="000441C8">
        <w:t>Comment envisagez-vous le suivi de la mise en œuvre de votre côté et avec l’employé(e) du service de Développement durable de l’Administration communale ?</w:t>
      </w:r>
    </w:p>
    <w:p w14:paraId="086D6974" w14:textId="77777777" w:rsidR="00AB6CAE" w:rsidRPr="000441C8" w:rsidRDefault="00AB6CAE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Comment votre initiative pourra-t-elle faire l’objet d’une évaluation ? Quels points allez-vous évaluer en fonction de vos objectifs à atteindre ? </w:t>
      </w:r>
    </w:p>
    <w:p w14:paraId="37905374" w14:textId="61ABB718" w:rsidR="00A67C8A" w:rsidRPr="000441C8" w:rsidRDefault="00A67C8A" w:rsidP="000B27DA">
      <w:pPr>
        <w:pStyle w:val="Paragraphedeliste"/>
        <w:numPr>
          <w:ilvl w:val="0"/>
          <w:numId w:val="1"/>
        </w:numPr>
        <w:jc w:val="both"/>
      </w:pPr>
      <w:r w:rsidRPr="000441C8">
        <w:t>Le projet répond à un ou plusieurs objectifs de développement durable </w:t>
      </w:r>
      <w:r w:rsidR="000B27DA" w:rsidRPr="000441C8">
        <w:t xml:space="preserve">(complétez le tableau ci-dessous) </w:t>
      </w:r>
      <w:r w:rsidRPr="000441C8">
        <w:t>:</w:t>
      </w:r>
    </w:p>
    <w:p w14:paraId="36DE5D83" w14:textId="77777777" w:rsidR="00A67C8A" w:rsidRPr="000441C8" w:rsidRDefault="00A67C8A" w:rsidP="000C2F59">
      <w:pPr>
        <w:pStyle w:val="Paragraphedeliste"/>
        <w:jc w:val="both"/>
      </w:pPr>
    </w:p>
    <w:tbl>
      <w:tblPr>
        <w:tblStyle w:val="Grilledutableau"/>
        <w:tblW w:w="9797" w:type="dxa"/>
        <w:tblInd w:w="-431" w:type="dxa"/>
        <w:tblLook w:val="04A0" w:firstRow="1" w:lastRow="0" w:firstColumn="1" w:lastColumn="0" w:noHBand="0" w:noVBand="1"/>
      </w:tblPr>
      <w:tblGrid>
        <w:gridCol w:w="3289"/>
        <w:gridCol w:w="671"/>
        <w:gridCol w:w="10"/>
        <w:gridCol w:w="661"/>
        <w:gridCol w:w="2954"/>
        <w:gridCol w:w="15"/>
        <w:gridCol w:w="2182"/>
        <w:gridCol w:w="15"/>
      </w:tblGrid>
      <w:tr w:rsidR="00A67C8A" w:rsidRPr="000441C8" w14:paraId="0F72D77C" w14:textId="77777777" w:rsidTr="000B27DA">
        <w:tc>
          <w:tcPr>
            <w:tcW w:w="3289" w:type="dxa"/>
          </w:tcPr>
          <w:p w14:paraId="0BB6324D" w14:textId="7CD20172" w:rsidR="00A67C8A" w:rsidRPr="000441C8" w:rsidRDefault="00A67C8A" w:rsidP="000C2F59">
            <w:pPr>
              <w:pStyle w:val="Paragraphedeliste"/>
              <w:ind w:left="0"/>
              <w:jc w:val="both"/>
            </w:pPr>
            <w:r w:rsidRPr="000441C8">
              <w:t>O</w:t>
            </w:r>
            <w:r w:rsidR="000B27DA" w:rsidRPr="000441C8">
              <w:t xml:space="preserve">bjectifs Développement </w:t>
            </w:r>
            <w:r w:rsidRPr="000441C8">
              <w:t>D</w:t>
            </w:r>
            <w:r w:rsidR="000B27DA" w:rsidRPr="000441C8">
              <w:t>urable</w:t>
            </w:r>
          </w:p>
        </w:tc>
        <w:tc>
          <w:tcPr>
            <w:tcW w:w="681" w:type="dxa"/>
            <w:gridSpan w:val="2"/>
          </w:tcPr>
          <w:p w14:paraId="67B460ED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  <w:r w:rsidRPr="000441C8">
              <w:t>OUI</w:t>
            </w:r>
          </w:p>
        </w:tc>
        <w:tc>
          <w:tcPr>
            <w:tcW w:w="661" w:type="dxa"/>
          </w:tcPr>
          <w:p w14:paraId="0DF763B4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  <w:r w:rsidRPr="000441C8">
              <w:t>NON</w:t>
            </w:r>
          </w:p>
        </w:tc>
        <w:tc>
          <w:tcPr>
            <w:tcW w:w="2969" w:type="dxa"/>
            <w:gridSpan w:val="2"/>
          </w:tcPr>
          <w:p w14:paraId="66B8B0AD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  <w:r w:rsidRPr="000441C8">
              <w:t>Pourquoi (en quelques mots)</w:t>
            </w:r>
          </w:p>
        </w:tc>
        <w:tc>
          <w:tcPr>
            <w:tcW w:w="2197" w:type="dxa"/>
            <w:gridSpan w:val="2"/>
          </w:tcPr>
          <w:p w14:paraId="565ED734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  <w:r w:rsidRPr="000441C8">
              <w:t>Ne s’applique pas au projet</w:t>
            </w:r>
            <w:r w:rsidRPr="000441C8">
              <w:rPr>
                <w:rStyle w:val="Appelnotedebasdep"/>
              </w:rPr>
              <w:footnoteReference w:id="1"/>
            </w:r>
          </w:p>
        </w:tc>
      </w:tr>
      <w:tr w:rsidR="00A67C8A" w:rsidRPr="000441C8" w14:paraId="60EF0C5C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43C1719C" w14:textId="543C9BAF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Lutte contre la pauvreté</w:t>
            </w:r>
          </w:p>
        </w:tc>
        <w:tc>
          <w:tcPr>
            <w:tcW w:w="671" w:type="dxa"/>
          </w:tcPr>
          <w:p w14:paraId="6F30450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29D56288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7A31C36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62228256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70D86529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4DBA0D92" w14:textId="3088616D" w:rsidR="00A67C8A" w:rsidRPr="000441C8" w:rsidRDefault="00D01847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Zéro</w:t>
            </w:r>
            <w:r w:rsidR="00A67C8A" w:rsidRPr="000441C8">
              <w:t xml:space="preserve"> faim</w:t>
            </w:r>
          </w:p>
        </w:tc>
        <w:tc>
          <w:tcPr>
            <w:tcW w:w="671" w:type="dxa"/>
          </w:tcPr>
          <w:p w14:paraId="75A7864F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36D8709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286466A4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2EC258E0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DCCC06A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38ADC34A" w14:textId="02ED6051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Bonne santé et bien-être</w:t>
            </w:r>
          </w:p>
        </w:tc>
        <w:tc>
          <w:tcPr>
            <w:tcW w:w="671" w:type="dxa"/>
          </w:tcPr>
          <w:p w14:paraId="7D29CF36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47FF48F2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279E4F5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7F56BE3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7961A3D4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72FE7A65" w14:textId="293E262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 xml:space="preserve">Education de qualité </w:t>
            </w:r>
          </w:p>
        </w:tc>
        <w:tc>
          <w:tcPr>
            <w:tcW w:w="671" w:type="dxa"/>
          </w:tcPr>
          <w:p w14:paraId="27AA775E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51B22298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39E60C11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4969C2C4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1DB9F7D7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31D6F8EC" w14:textId="7AB7188F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Egalité entre les sexes</w:t>
            </w:r>
          </w:p>
        </w:tc>
        <w:tc>
          <w:tcPr>
            <w:tcW w:w="671" w:type="dxa"/>
          </w:tcPr>
          <w:p w14:paraId="1F1847C8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0186998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23BC89A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12FA0C63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23F3F292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0265A1FA" w14:textId="64BB01A8" w:rsidR="00A67C8A" w:rsidRPr="000441C8" w:rsidRDefault="00A67C8A" w:rsidP="000B27DA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Eau propre et</w:t>
            </w:r>
            <w:r w:rsidR="000B27DA" w:rsidRPr="000441C8">
              <w:t xml:space="preserve"> </w:t>
            </w:r>
            <w:r w:rsidRPr="000441C8">
              <w:t>assainissement</w:t>
            </w:r>
          </w:p>
        </w:tc>
        <w:tc>
          <w:tcPr>
            <w:tcW w:w="671" w:type="dxa"/>
          </w:tcPr>
          <w:p w14:paraId="1003ABC2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77E0E896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0A47B70C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7C45FC7B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6B51129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60AD967D" w14:textId="0C1FA501" w:rsidR="00A67C8A" w:rsidRPr="000441C8" w:rsidRDefault="00A67C8A" w:rsidP="000B27DA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Energie propre et d’un coût abordable</w:t>
            </w:r>
          </w:p>
        </w:tc>
        <w:tc>
          <w:tcPr>
            <w:tcW w:w="671" w:type="dxa"/>
          </w:tcPr>
          <w:p w14:paraId="7E73363D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24F4B38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5A981523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176FCA6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E2433C1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5B6024C4" w14:textId="228C9E85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Travail décent et croissance économique</w:t>
            </w:r>
          </w:p>
        </w:tc>
        <w:tc>
          <w:tcPr>
            <w:tcW w:w="671" w:type="dxa"/>
          </w:tcPr>
          <w:p w14:paraId="126F4900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525037A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6A73D36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788269DD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184D200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0DE23F52" w14:textId="4FC1CA0C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Industrie, innovation et infrastructure</w:t>
            </w:r>
          </w:p>
        </w:tc>
        <w:tc>
          <w:tcPr>
            <w:tcW w:w="671" w:type="dxa"/>
          </w:tcPr>
          <w:p w14:paraId="3BA3D5D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174FD45B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6C925776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453230BE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3DB12CF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4F790FD5" w14:textId="753B70AE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Inégalité</w:t>
            </w:r>
            <w:r w:rsidR="000B27DA" w:rsidRPr="000441C8">
              <w:t>s</w:t>
            </w:r>
            <w:r w:rsidRPr="000441C8">
              <w:t xml:space="preserve"> réduites</w:t>
            </w:r>
          </w:p>
        </w:tc>
        <w:tc>
          <w:tcPr>
            <w:tcW w:w="671" w:type="dxa"/>
          </w:tcPr>
          <w:p w14:paraId="7261434E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185FFAE1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352840D0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644B3271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55D61283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766D6F67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Villes et communautés durables</w:t>
            </w:r>
          </w:p>
        </w:tc>
        <w:tc>
          <w:tcPr>
            <w:tcW w:w="671" w:type="dxa"/>
          </w:tcPr>
          <w:p w14:paraId="5F57CB4F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461F9082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43F799E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0CD8021F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63E72C3D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10910EB9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Consommation et production responsables</w:t>
            </w:r>
          </w:p>
        </w:tc>
        <w:tc>
          <w:tcPr>
            <w:tcW w:w="671" w:type="dxa"/>
          </w:tcPr>
          <w:p w14:paraId="27EE8E9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05E150B0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2FE11FE5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6A915141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2D4F4998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36990324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 xml:space="preserve">Mesures relatives à la lutte contre les changements climatiques </w:t>
            </w:r>
          </w:p>
        </w:tc>
        <w:tc>
          <w:tcPr>
            <w:tcW w:w="671" w:type="dxa"/>
          </w:tcPr>
          <w:p w14:paraId="271A53E5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38114D89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0AD8565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28750BB8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441C3622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55C70517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Vie aquatique</w:t>
            </w:r>
          </w:p>
        </w:tc>
        <w:tc>
          <w:tcPr>
            <w:tcW w:w="671" w:type="dxa"/>
          </w:tcPr>
          <w:p w14:paraId="4F1B1806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5D7581C2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7FFFD8AC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15283F9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09667D14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09558BA0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Vie terrestre</w:t>
            </w:r>
          </w:p>
        </w:tc>
        <w:tc>
          <w:tcPr>
            <w:tcW w:w="671" w:type="dxa"/>
          </w:tcPr>
          <w:p w14:paraId="31DA215D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183EB505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38B33830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4E7F6C31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00CF9D15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3BD9239C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Paix, justice et institutions efficaces</w:t>
            </w:r>
          </w:p>
        </w:tc>
        <w:tc>
          <w:tcPr>
            <w:tcW w:w="671" w:type="dxa"/>
          </w:tcPr>
          <w:p w14:paraId="1437EC1E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406A0993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3EFE1B9A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3575BC8F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  <w:tr w:rsidR="00A67C8A" w:rsidRPr="000441C8" w14:paraId="3EC79926" w14:textId="77777777" w:rsidTr="000B27DA">
        <w:trPr>
          <w:gridAfter w:val="1"/>
          <w:wAfter w:w="15" w:type="dxa"/>
        </w:trPr>
        <w:tc>
          <w:tcPr>
            <w:tcW w:w="3289" w:type="dxa"/>
          </w:tcPr>
          <w:p w14:paraId="37C9EE05" w14:textId="77777777" w:rsidR="00A67C8A" w:rsidRPr="000441C8" w:rsidRDefault="00A67C8A" w:rsidP="000C2F59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0441C8">
              <w:t>Partenariats pour la réalisation des objectifs</w:t>
            </w:r>
          </w:p>
        </w:tc>
        <w:tc>
          <w:tcPr>
            <w:tcW w:w="671" w:type="dxa"/>
          </w:tcPr>
          <w:p w14:paraId="58BD02EB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671" w:type="dxa"/>
            <w:gridSpan w:val="2"/>
          </w:tcPr>
          <w:p w14:paraId="6625D327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954" w:type="dxa"/>
          </w:tcPr>
          <w:p w14:paraId="54225A94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  <w:tc>
          <w:tcPr>
            <w:tcW w:w="2197" w:type="dxa"/>
            <w:gridSpan w:val="2"/>
          </w:tcPr>
          <w:p w14:paraId="44F9D0AF" w14:textId="77777777" w:rsidR="00A67C8A" w:rsidRPr="000441C8" w:rsidRDefault="00A67C8A" w:rsidP="000C2F59">
            <w:pPr>
              <w:pStyle w:val="Paragraphedeliste"/>
              <w:ind w:left="0"/>
              <w:jc w:val="both"/>
            </w:pPr>
          </w:p>
        </w:tc>
      </w:tr>
    </w:tbl>
    <w:p w14:paraId="7AD2F569" w14:textId="67769F2E" w:rsidR="00DA5405" w:rsidRDefault="00DA5405" w:rsidP="000C2F59">
      <w:pPr>
        <w:jc w:val="both"/>
      </w:pPr>
    </w:p>
    <w:p w14:paraId="4CC587B2" w14:textId="77777777" w:rsidR="00320C75" w:rsidRPr="000441C8" w:rsidRDefault="00320C75" w:rsidP="000C2F59">
      <w:pPr>
        <w:jc w:val="both"/>
      </w:pPr>
    </w:p>
    <w:p w14:paraId="52945A90" w14:textId="03F1B2AB" w:rsidR="00A67C8A" w:rsidRPr="000441C8" w:rsidRDefault="00A67C8A" w:rsidP="00DA540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441C8">
        <w:rPr>
          <w:rFonts w:asciiTheme="minorHAnsi" w:hAnsiTheme="minorHAnsi"/>
          <w:sz w:val="22"/>
          <w:szCs w:val="22"/>
        </w:rPr>
        <w:lastRenderedPageBreak/>
        <w:t>Informations complémentaires souhaitées </w:t>
      </w:r>
      <w:r w:rsidR="00970D08" w:rsidRPr="000441C8">
        <w:rPr>
          <w:rFonts w:asciiTheme="minorHAnsi" w:hAnsiTheme="minorHAnsi"/>
          <w:sz w:val="22"/>
          <w:szCs w:val="22"/>
        </w:rPr>
        <w:t>(</w:t>
      </w:r>
      <w:r w:rsidR="00D54085">
        <w:rPr>
          <w:rFonts w:asciiTheme="minorHAnsi" w:hAnsiTheme="minorHAnsi"/>
          <w:sz w:val="22"/>
          <w:szCs w:val="22"/>
        </w:rPr>
        <w:t xml:space="preserve">il peut être intéressant de réfléchir à ces questions </w:t>
      </w:r>
      <w:r w:rsidR="00970D08" w:rsidRPr="000441C8">
        <w:rPr>
          <w:rFonts w:asciiTheme="minorHAnsi" w:hAnsiTheme="minorHAnsi"/>
          <w:sz w:val="22"/>
          <w:szCs w:val="22"/>
        </w:rPr>
        <w:t>afin de vous aider dans la construction de votre projet</w:t>
      </w:r>
      <w:r w:rsidR="00165937" w:rsidRPr="000441C8">
        <w:rPr>
          <w:rFonts w:asciiTheme="minorHAnsi" w:hAnsiTheme="minorHAnsi"/>
          <w:sz w:val="22"/>
          <w:szCs w:val="22"/>
        </w:rPr>
        <w:t xml:space="preserve"> et d’aider les membres du </w:t>
      </w:r>
      <w:r w:rsidR="00D54085">
        <w:rPr>
          <w:rFonts w:asciiTheme="minorHAnsi" w:hAnsiTheme="minorHAnsi"/>
          <w:sz w:val="22"/>
          <w:szCs w:val="22"/>
        </w:rPr>
        <w:t>jury</w:t>
      </w:r>
      <w:r w:rsidR="00680DCA" w:rsidRPr="000441C8">
        <w:rPr>
          <w:rFonts w:asciiTheme="minorHAnsi" w:hAnsiTheme="minorHAnsi"/>
          <w:sz w:val="22"/>
          <w:szCs w:val="22"/>
        </w:rPr>
        <w:t xml:space="preserve"> </w:t>
      </w:r>
      <w:r w:rsidR="000B27DA" w:rsidRPr="000441C8">
        <w:rPr>
          <w:rFonts w:asciiTheme="minorHAnsi" w:hAnsiTheme="minorHAnsi"/>
          <w:sz w:val="22"/>
          <w:szCs w:val="22"/>
        </w:rPr>
        <w:t>à poser leur choix</w:t>
      </w:r>
      <w:r w:rsidR="00D54085">
        <w:rPr>
          <w:rFonts w:asciiTheme="minorHAnsi" w:hAnsiTheme="minorHAnsi"/>
          <w:sz w:val="22"/>
          <w:szCs w:val="22"/>
        </w:rPr>
        <w:t>) :</w:t>
      </w:r>
      <w:r w:rsidR="00970D08" w:rsidRPr="000441C8">
        <w:rPr>
          <w:rFonts w:asciiTheme="minorHAnsi" w:hAnsiTheme="minorHAnsi"/>
          <w:sz w:val="22"/>
          <w:szCs w:val="22"/>
        </w:rPr>
        <w:t xml:space="preserve"> </w:t>
      </w:r>
    </w:p>
    <w:p w14:paraId="32A41E10" w14:textId="04FBEC09" w:rsidR="009175CF" w:rsidRPr="000441C8" w:rsidRDefault="009175CF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Avez-vous des attentes particulières </w:t>
      </w:r>
      <w:r w:rsidR="000B27DA" w:rsidRPr="000441C8">
        <w:t xml:space="preserve">vis-à-vis de l’Administration </w:t>
      </w:r>
      <w:r w:rsidRPr="000441C8">
        <w:t>commun</w:t>
      </w:r>
      <w:r w:rsidR="000B27DA" w:rsidRPr="000441C8">
        <w:t>al</w:t>
      </w:r>
      <w:r w:rsidRPr="000441C8">
        <w:t>e dans la réalisation d</w:t>
      </w:r>
      <w:r w:rsidR="00D54085">
        <w:t xml:space="preserve">e votre </w:t>
      </w:r>
      <w:r w:rsidR="00814183" w:rsidRPr="000441C8">
        <w:t xml:space="preserve">projet </w:t>
      </w:r>
      <w:r w:rsidRPr="000441C8">
        <w:t xml:space="preserve">? </w:t>
      </w:r>
    </w:p>
    <w:p w14:paraId="66B06648" w14:textId="78694A00" w:rsidR="00746A87" w:rsidRPr="000441C8" w:rsidRDefault="00AB6CAE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Quelles sont </w:t>
      </w:r>
      <w:r w:rsidR="004D121F" w:rsidRPr="000441C8">
        <w:t>vos</w:t>
      </w:r>
      <w:r w:rsidRPr="000441C8">
        <w:t xml:space="preserve"> motivations à </w:t>
      </w:r>
      <w:r w:rsidR="004D121F" w:rsidRPr="000441C8">
        <w:t>vous</w:t>
      </w:r>
      <w:r w:rsidRPr="000441C8">
        <w:t xml:space="preserve"> réunir pour répondre à un tel appel à </w:t>
      </w:r>
      <w:r w:rsidR="00814183" w:rsidRPr="000441C8">
        <w:t>projets</w:t>
      </w:r>
      <w:r w:rsidRPr="000441C8">
        <w:t xml:space="preserve"> ? </w:t>
      </w:r>
    </w:p>
    <w:p w14:paraId="7CA1792D" w14:textId="1D7632E9" w:rsidR="00746A87" w:rsidRPr="000441C8" w:rsidRDefault="00746A87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Comment cette idée </w:t>
      </w:r>
      <w:r w:rsidR="00814183" w:rsidRPr="000441C8">
        <w:t>de projet</w:t>
      </w:r>
      <w:r w:rsidRPr="000441C8">
        <w:t xml:space="preserve"> vous est-elle venue ? </w:t>
      </w:r>
    </w:p>
    <w:p w14:paraId="3F851C4D" w14:textId="75EBAEF5" w:rsidR="005001F0" w:rsidRPr="000441C8" w:rsidRDefault="005001F0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Dans quel cadre votre initiative rentre-t-elle dans la définition du développement durable ? </w:t>
      </w:r>
    </w:p>
    <w:p w14:paraId="6DA3D766" w14:textId="66C3E33E" w:rsidR="003728C3" w:rsidRPr="000441C8" w:rsidRDefault="003728C3" w:rsidP="000C2F59">
      <w:pPr>
        <w:pStyle w:val="Paragraphedeliste"/>
        <w:numPr>
          <w:ilvl w:val="0"/>
          <w:numId w:val="1"/>
        </w:numPr>
        <w:jc w:val="both"/>
      </w:pPr>
      <w:r w:rsidRPr="000441C8">
        <w:t>Quels sont les points forts</w:t>
      </w:r>
      <w:r w:rsidR="00814183" w:rsidRPr="000441C8">
        <w:t>/la plus-value</w:t>
      </w:r>
      <w:r w:rsidRPr="000441C8">
        <w:t xml:space="preserve"> de votre </w:t>
      </w:r>
      <w:r w:rsidR="00814183" w:rsidRPr="000441C8">
        <w:t>projet</w:t>
      </w:r>
      <w:r w:rsidRPr="000441C8">
        <w:t xml:space="preserve"> </w:t>
      </w:r>
      <w:r w:rsidR="00D54085">
        <w:t>pour la Commune de Ham-sur-Heure-</w:t>
      </w:r>
      <w:proofErr w:type="spellStart"/>
      <w:r w:rsidR="00D54085">
        <w:t>Nalinnes</w:t>
      </w:r>
      <w:proofErr w:type="spellEnd"/>
      <w:r w:rsidR="00814183" w:rsidRPr="000441C8">
        <w:t xml:space="preserve"> ? </w:t>
      </w:r>
      <w:r w:rsidRPr="000441C8">
        <w:t xml:space="preserve"> </w:t>
      </w:r>
    </w:p>
    <w:p w14:paraId="478C75EB" w14:textId="3988A269" w:rsidR="004064F3" w:rsidRPr="000441C8" w:rsidRDefault="004064F3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Qu’adviendra-t-il de votre </w:t>
      </w:r>
      <w:r w:rsidR="000B27DA" w:rsidRPr="000441C8">
        <w:t xml:space="preserve">projet </w:t>
      </w:r>
      <w:r w:rsidRPr="000441C8">
        <w:t>s</w:t>
      </w:r>
      <w:r w:rsidR="000B27DA" w:rsidRPr="000441C8">
        <w:t>’il</w:t>
      </w:r>
      <w:r w:rsidRPr="000441C8">
        <w:t xml:space="preserve"> n’est pas sélectionné ? </w:t>
      </w:r>
    </w:p>
    <w:p w14:paraId="3DC49390" w14:textId="06D2FA71" w:rsidR="004064F3" w:rsidRPr="000441C8" w:rsidRDefault="004064F3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Imaginez-vous une collaboration avec d’autre(s) partenaire(s) ? </w:t>
      </w:r>
    </w:p>
    <w:p w14:paraId="0519486F" w14:textId="23AF4085" w:rsidR="003436C4" w:rsidRPr="000441C8" w:rsidRDefault="004064F3" w:rsidP="000C2F59">
      <w:pPr>
        <w:pStyle w:val="Paragraphedeliste"/>
        <w:numPr>
          <w:ilvl w:val="0"/>
          <w:numId w:val="1"/>
        </w:numPr>
        <w:jc w:val="both"/>
      </w:pPr>
      <w:r w:rsidRPr="000441C8">
        <w:t xml:space="preserve">Souhaitez-vous ajouter des remarques à votre proposition </w:t>
      </w:r>
      <w:r w:rsidR="00814183" w:rsidRPr="000441C8">
        <w:t>de projet</w:t>
      </w:r>
      <w:r w:rsidRPr="000441C8">
        <w:t xml:space="preserve"> ? </w:t>
      </w:r>
    </w:p>
    <w:p w14:paraId="6D5EC027" w14:textId="13B9869B" w:rsidR="00A077B1" w:rsidRPr="000441C8" w:rsidRDefault="00254F64" w:rsidP="000C2F59">
      <w:pPr>
        <w:ind w:left="360"/>
        <w:jc w:val="both"/>
        <w:rPr>
          <w:b/>
          <w:bCs/>
          <w:u w:val="single"/>
        </w:rPr>
      </w:pPr>
      <w:r w:rsidRPr="000441C8">
        <w:rPr>
          <w:b/>
          <w:bCs/>
          <w:u w:val="single"/>
        </w:rPr>
        <w:t>RAPPEL</w:t>
      </w:r>
    </w:p>
    <w:p w14:paraId="269C695A" w14:textId="457E6C62" w:rsidR="001578D4" w:rsidRPr="000441C8" w:rsidRDefault="00254F64" w:rsidP="000C2F59">
      <w:pPr>
        <w:shd w:val="clear" w:color="auto" w:fill="FFFFFF"/>
        <w:jc w:val="both"/>
        <w:rPr>
          <w:rFonts w:cstheme="minorHAnsi"/>
        </w:rPr>
      </w:pPr>
      <w:r w:rsidRPr="000441C8">
        <w:rPr>
          <w:rFonts w:cstheme="minorHAnsi"/>
        </w:rPr>
        <w:t xml:space="preserve">Le dossier de candidature doit être complété et envoyé au </w:t>
      </w:r>
      <w:r w:rsidRPr="00D54085">
        <w:rPr>
          <w:rFonts w:cstheme="minorHAnsi"/>
          <w:u w:val="single"/>
        </w:rPr>
        <w:t xml:space="preserve">plus tard pour </w:t>
      </w:r>
      <w:r w:rsidR="0085180F" w:rsidRPr="00D54085">
        <w:rPr>
          <w:rFonts w:cstheme="minorHAnsi"/>
          <w:u w:val="single"/>
        </w:rPr>
        <w:t>le 9 avril 2021</w:t>
      </w:r>
      <w:r w:rsidR="00D54085" w:rsidRPr="00D54085">
        <w:rPr>
          <w:rFonts w:cstheme="minorHAnsi"/>
          <w:u w:val="single"/>
        </w:rPr>
        <w:t xml:space="preserve"> à minuit</w:t>
      </w:r>
      <w:r w:rsidR="0085180F" w:rsidRPr="000441C8">
        <w:rPr>
          <w:rFonts w:cstheme="minorHAnsi"/>
        </w:rPr>
        <w:t xml:space="preserve">. </w:t>
      </w:r>
    </w:p>
    <w:p w14:paraId="1DBD4FED" w14:textId="38E51253" w:rsidR="00D54085" w:rsidRPr="00CD28A6" w:rsidRDefault="00D54085" w:rsidP="00D54085">
      <w:pPr>
        <w:jc w:val="both"/>
      </w:pPr>
      <w:r>
        <w:t>La</w:t>
      </w:r>
      <w:r w:rsidRPr="00CD28A6">
        <w:t xml:space="preserve"> version </w:t>
      </w:r>
      <w:r w:rsidRPr="00D54085">
        <w:rPr>
          <w:b/>
          <w:bCs/>
          <w:u w:val="single"/>
        </w:rPr>
        <w:t>papier</w:t>
      </w:r>
      <w:r w:rsidRPr="00CD28A6">
        <w:t xml:space="preserve"> </w:t>
      </w:r>
      <w:r>
        <w:t xml:space="preserve">du dossier de candidature </w:t>
      </w:r>
      <w:r w:rsidRPr="00CD28A6">
        <w:t xml:space="preserve">dûment complété, sera mis dans une enveloppe fermée à l’attention de Marie-Hélène </w:t>
      </w:r>
      <w:proofErr w:type="spellStart"/>
      <w:r w:rsidRPr="00CD28A6">
        <w:t>Avart</w:t>
      </w:r>
      <w:proofErr w:type="spellEnd"/>
      <w:r w:rsidRPr="00CD28A6">
        <w:t xml:space="preserve"> et est à déposer contre récépissé daté et signé de l’employé(e)) communal</w:t>
      </w:r>
      <w:r>
        <w:t>(e)</w:t>
      </w:r>
      <w:r w:rsidRPr="00CD28A6">
        <w:t xml:space="preserve"> chargé</w:t>
      </w:r>
      <w:r>
        <w:t>(e)</w:t>
      </w:r>
      <w:r w:rsidRPr="00CD28A6">
        <w:t xml:space="preserve"> de l’accueil à l’entrée de l’Administration communale (Chemin d’</w:t>
      </w:r>
      <w:proofErr w:type="spellStart"/>
      <w:r w:rsidRPr="00CD28A6">
        <w:t>Oultre</w:t>
      </w:r>
      <w:proofErr w:type="spellEnd"/>
      <w:r w:rsidRPr="00CD28A6">
        <w:t>-Heure, 20B à 6120 Ham-sur-Heure).</w:t>
      </w:r>
    </w:p>
    <w:p w14:paraId="02AFF4D8" w14:textId="10DD4DA8" w:rsidR="00D54085" w:rsidRDefault="00D54085" w:rsidP="00D54085">
      <w:pPr>
        <w:jc w:val="both"/>
      </w:pPr>
      <w:r w:rsidRPr="00CD28A6">
        <w:t xml:space="preserve">Lors du dépôt de la candidature, le porteur de projet veillera à joindre les éléments indispensables à sa recevabilité.  </w:t>
      </w:r>
    </w:p>
    <w:p w14:paraId="14F8CD99" w14:textId="51BCBC4C" w:rsidR="00320C75" w:rsidRPr="00CD28A6" w:rsidRDefault="00320C75" w:rsidP="00D54085">
      <w:pPr>
        <w:jc w:val="both"/>
      </w:pPr>
      <w:r>
        <w:rPr>
          <w:rFonts w:ascii="Calibri" w:hAnsi="Calibri"/>
          <w:color w:val="000000"/>
          <w:shd w:val="clear" w:color="auto" w:fill="FFFFFF"/>
        </w:rPr>
        <w:t>La participation à l’appel à projets par l’envoi du formulaire de candidature implique de manière inconditionnelle l’acceptation du présent règlement.   </w:t>
      </w:r>
    </w:p>
    <w:p w14:paraId="0D5CF175" w14:textId="4A93A8BE" w:rsidR="00535E35" w:rsidRPr="000441C8" w:rsidRDefault="00535E35" w:rsidP="00D54085">
      <w:pPr>
        <w:shd w:val="clear" w:color="auto" w:fill="FFFFFF"/>
        <w:jc w:val="both"/>
        <w:rPr>
          <w:rFonts w:cstheme="minorHAnsi"/>
          <w:b/>
          <w:bCs/>
          <w:i/>
          <w:iCs/>
        </w:rPr>
      </w:pPr>
    </w:p>
    <w:sectPr w:rsidR="00535E35" w:rsidRPr="000441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32CF" w14:textId="77777777" w:rsidR="00A36772" w:rsidRDefault="00A36772" w:rsidP="00B66A9A">
      <w:pPr>
        <w:spacing w:after="0" w:line="240" w:lineRule="auto"/>
      </w:pPr>
      <w:r>
        <w:separator/>
      </w:r>
    </w:p>
  </w:endnote>
  <w:endnote w:type="continuationSeparator" w:id="0">
    <w:p w14:paraId="1F6534FF" w14:textId="77777777" w:rsidR="00A36772" w:rsidRDefault="00A36772" w:rsidP="00B6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0163" w14:textId="2079803F" w:rsidR="00FB3BC4" w:rsidRPr="00FB3BC4" w:rsidRDefault="004C1521" w:rsidP="005A1EB0">
    <w:pPr>
      <w:pStyle w:val="Pieddepage"/>
      <w:jc w:val="both"/>
    </w:pPr>
    <w:r w:rsidRPr="00B66A9A">
      <w:rPr>
        <w:b/>
        <w:bCs/>
        <w:sz w:val="18"/>
        <w:szCs w:val="18"/>
        <w:u w:val="single"/>
      </w:rPr>
      <w:t>Protection de la vie privée</w:t>
    </w:r>
    <w:r w:rsidRPr="00B66A9A">
      <w:rPr>
        <w:sz w:val="18"/>
        <w:szCs w:val="18"/>
      </w:rPr>
      <w:t xml:space="preserve"> : Ces données sont d’usage uniquement dans le cadre de cet appel à projets et ne seront ni vendues ni utilisées à des fins de marketing. </w:t>
    </w:r>
  </w:p>
  <w:sdt>
    <w:sdtPr>
      <w:id w:val="1046791423"/>
      <w:docPartObj>
        <w:docPartGallery w:val="Page Numbers (Bottom of Page)"/>
        <w:docPartUnique/>
      </w:docPartObj>
    </w:sdtPr>
    <w:sdtEndPr/>
    <w:sdtContent>
      <w:p w14:paraId="35B2C83F" w14:textId="77777777" w:rsidR="00FB3BC4" w:rsidRDefault="004C15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14:paraId="15FA809F" w14:textId="21DC322A" w:rsidR="004C1521" w:rsidRPr="00FB3BC4" w:rsidRDefault="00FB3BC4" w:rsidP="00FB3BC4">
        <w:pPr>
          <w:pStyle w:val="Pieddepage"/>
          <w:jc w:val="center"/>
          <w:rPr>
            <w:rFonts w:cstheme="minorHAnsi"/>
            <w:b/>
            <w:bCs/>
            <w:i/>
            <w:iCs/>
            <w:color w:val="70AD47" w:themeColor="accent6"/>
          </w:rPr>
        </w:pPr>
        <w:r w:rsidRPr="005E0669">
          <w:rPr>
            <w:rFonts w:cstheme="minorHAnsi"/>
            <w:b/>
            <w:bCs/>
            <w:i/>
            <w:iCs/>
            <w:color w:val="70AD47" w:themeColor="accent6"/>
          </w:rPr>
          <w:t>Une initiative de l’Echevine du Développement durable, Madame Caroline Ligot-</w:t>
        </w:r>
        <w:proofErr w:type="spellStart"/>
        <w:r w:rsidRPr="005E0669">
          <w:rPr>
            <w:rFonts w:cstheme="minorHAnsi"/>
            <w:b/>
            <w:bCs/>
            <w:i/>
            <w:iCs/>
            <w:color w:val="70AD47" w:themeColor="accent6"/>
          </w:rPr>
          <w:t>Marievoet</w:t>
        </w:r>
        <w:proofErr w:type="spellEnd"/>
      </w:p>
    </w:sdtContent>
  </w:sdt>
  <w:p w14:paraId="61073A1C" w14:textId="0F5DA11D" w:rsidR="00B66A9A" w:rsidRDefault="00B66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FDC7" w14:textId="77777777" w:rsidR="00A36772" w:rsidRDefault="00A36772" w:rsidP="00B66A9A">
      <w:pPr>
        <w:spacing w:after="0" w:line="240" w:lineRule="auto"/>
      </w:pPr>
      <w:r>
        <w:separator/>
      </w:r>
    </w:p>
  </w:footnote>
  <w:footnote w:type="continuationSeparator" w:id="0">
    <w:p w14:paraId="341876CB" w14:textId="77777777" w:rsidR="00A36772" w:rsidRDefault="00A36772" w:rsidP="00B66A9A">
      <w:pPr>
        <w:spacing w:after="0" w:line="240" w:lineRule="auto"/>
      </w:pPr>
      <w:r>
        <w:continuationSeparator/>
      </w:r>
    </w:p>
  </w:footnote>
  <w:footnote w:id="1">
    <w:p w14:paraId="20D9BA6D" w14:textId="77777777" w:rsidR="00A67C8A" w:rsidRDefault="00A67C8A" w:rsidP="00A67C8A">
      <w:pPr>
        <w:pStyle w:val="Notedebasdepage"/>
      </w:pPr>
      <w:r>
        <w:rPr>
          <w:rStyle w:val="Appelnotedebasdep"/>
        </w:rPr>
        <w:footnoteRef/>
      </w:r>
      <w:r>
        <w:t xml:space="preserve"> Non applicable signifie que cet objectif n’entre pas dans le cadre de votre projet. Par exemple : le tri des poubelles pourra difficilement entrer dans le cadre de l’objectif d’égalité femmes-homme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BA"/>
    <w:multiLevelType w:val="hybridMultilevel"/>
    <w:tmpl w:val="6B7E1AD2"/>
    <w:lvl w:ilvl="0" w:tplc="901E6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51B"/>
    <w:multiLevelType w:val="hybridMultilevel"/>
    <w:tmpl w:val="1ED41F5A"/>
    <w:lvl w:ilvl="0" w:tplc="45322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4FF8"/>
    <w:multiLevelType w:val="hybridMultilevel"/>
    <w:tmpl w:val="A038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079A"/>
    <w:multiLevelType w:val="hybridMultilevel"/>
    <w:tmpl w:val="26C80C44"/>
    <w:lvl w:ilvl="0" w:tplc="99EC654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CC977F9"/>
    <w:multiLevelType w:val="hybridMultilevel"/>
    <w:tmpl w:val="4A702A58"/>
    <w:lvl w:ilvl="0" w:tplc="509CC8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01D99"/>
    <w:multiLevelType w:val="hybridMultilevel"/>
    <w:tmpl w:val="1ED41F5A"/>
    <w:lvl w:ilvl="0" w:tplc="45322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E05D5"/>
    <w:multiLevelType w:val="hybridMultilevel"/>
    <w:tmpl w:val="B024FEA6"/>
    <w:lvl w:ilvl="0" w:tplc="74C4F9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B064BD"/>
    <w:multiLevelType w:val="hybridMultilevel"/>
    <w:tmpl w:val="DCC40A28"/>
    <w:lvl w:ilvl="0" w:tplc="11A420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1C20"/>
    <w:multiLevelType w:val="hybridMultilevel"/>
    <w:tmpl w:val="DD884D9A"/>
    <w:lvl w:ilvl="0" w:tplc="4F34CC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441C8"/>
    <w:rsid w:val="0009495A"/>
    <w:rsid w:val="000B27DA"/>
    <w:rsid w:val="000C2F59"/>
    <w:rsid w:val="000E1112"/>
    <w:rsid w:val="000E5743"/>
    <w:rsid w:val="00123D96"/>
    <w:rsid w:val="00140891"/>
    <w:rsid w:val="001578D4"/>
    <w:rsid w:val="00165937"/>
    <w:rsid w:val="001A2C73"/>
    <w:rsid w:val="002048AF"/>
    <w:rsid w:val="00231450"/>
    <w:rsid w:val="002421D3"/>
    <w:rsid w:val="00254F64"/>
    <w:rsid w:val="002F15FA"/>
    <w:rsid w:val="00314CFD"/>
    <w:rsid w:val="00315185"/>
    <w:rsid w:val="00320C75"/>
    <w:rsid w:val="00335EDF"/>
    <w:rsid w:val="003436C4"/>
    <w:rsid w:val="003728C3"/>
    <w:rsid w:val="003B6A34"/>
    <w:rsid w:val="003C10B6"/>
    <w:rsid w:val="004064F3"/>
    <w:rsid w:val="00411C18"/>
    <w:rsid w:val="004345B2"/>
    <w:rsid w:val="00443DC9"/>
    <w:rsid w:val="00497C62"/>
    <w:rsid w:val="004C1521"/>
    <w:rsid w:val="004D121F"/>
    <w:rsid w:val="004E21B0"/>
    <w:rsid w:val="005001F0"/>
    <w:rsid w:val="00524D09"/>
    <w:rsid w:val="00524D12"/>
    <w:rsid w:val="00527617"/>
    <w:rsid w:val="00535E35"/>
    <w:rsid w:val="005A1EB0"/>
    <w:rsid w:val="005C3D2D"/>
    <w:rsid w:val="00641F5F"/>
    <w:rsid w:val="00643CF5"/>
    <w:rsid w:val="006678A6"/>
    <w:rsid w:val="00680DCA"/>
    <w:rsid w:val="006C4DA7"/>
    <w:rsid w:val="006C72BC"/>
    <w:rsid w:val="006E5D7A"/>
    <w:rsid w:val="00746A87"/>
    <w:rsid w:val="00767F7B"/>
    <w:rsid w:val="00780C59"/>
    <w:rsid w:val="007C4240"/>
    <w:rsid w:val="00814183"/>
    <w:rsid w:val="0084704C"/>
    <w:rsid w:val="0085180F"/>
    <w:rsid w:val="0088699A"/>
    <w:rsid w:val="00910818"/>
    <w:rsid w:val="009175CF"/>
    <w:rsid w:val="009275FD"/>
    <w:rsid w:val="00960CB1"/>
    <w:rsid w:val="00970D08"/>
    <w:rsid w:val="009F031D"/>
    <w:rsid w:val="00A068EE"/>
    <w:rsid w:val="00A077B1"/>
    <w:rsid w:val="00A36772"/>
    <w:rsid w:val="00A55F4F"/>
    <w:rsid w:val="00A67C8A"/>
    <w:rsid w:val="00A8284C"/>
    <w:rsid w:val="00A86C69"/>
    <w:rsid w:val="00AB6CAE"/>
    <w:rsid w:val="00AE0607"/>
    <w:rsid w:val="00B17DCA"/>
    <w:rsid w:val="00B34C72"/>
    <w:rsid w:val="00B66A9A"/>
    <w:rsid w:val="00BB34B5"/>
    <w:rsid w:val="00C0063B"/>
    <w:rsid w:val="00C67DBB"/>
    <w:rsid w:val="00C85582"/>
    <w:rsid w:val="00CF3227"/>
    <w:rsid w:val="00D01847"/>
    <w:rsid w:val="00D1153A"/>
    <w:rsid w:val="00D3599A"/>
    <w:rsid w:val="00D54085"/>
    <w:rsid w:val="00DA5405"/>
    <w:rsid w:val="00E6610F"/>
    <w:rsid w:val="00E70076"/>
    <w:rsid w:val="00EA4CEA"/>
    <w:rsid w:val="00EC29FE"/>
    <w:rsid w:val="00EC6E5E"/>
    <w:rsid w:val="00EF3B45"/>
    <w:rsid w:val="00F312FA"/>
    <w:rsid w:val="00F4733C"/>
    <w:rsid w:val="00FB3BC4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CCB60"/>
  <w15:chartTrackingRefBased/>
  <w15:docId w15:val="{96013AFA-D9D8-4E46-B462-FA58F3C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7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2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A2C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2C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4F6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728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28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28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8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8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A9A"/>
  </w:style>
  <w:style w:type="paragraph" w:styleId="Pieddepage">
    <w:name w:val="footer"/>
    <w:basedOn w:val="Normal"/>
    <w:link w:val="PieddepageCar"/>
    <w:uiPriority w:val="99"/>
    <w:unhideWhenUsed/>
    <w:rsid w:val="00B6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A9A"/>
  </w:style>
  <w:style w:type="table" w:styleId="Grilledutableau">
    <w:name w:val="Table Grid"/>
    <w:basedOn w:val="TableauNormal"/>
    <w:uiPriority w:val="39"/>
    <w:rsid w:val="00EA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C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C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4CE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A67C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51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E90D-490C-40C0-93A8-17619EA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veloppement durable</dc:creator>
  <cp:keywords/>
  <dc:description/>
  <cp:lastModifiedBy>Axelle PEPPE</cp:lastModifiedBy>
  <cp:revision>6</cp:revision>
  <dcterms:created xsi:type="dcterms:W3CDTF">2021-02-04T11:21:00Z</dcterms:created>
  <dcterms:modified xsi:type="dcterms:W3CDTF">2021-02-08T11:07:00Z</dcterms:modified>
</cp:coreProperties>
</file>